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FF18" w14:textId="2C1C96D0" w:rsidR="00007B31" w:rsidRPr="00FF2D25" w:rsidRDefault="00007B31" w:rsidP="00A95C05"/>
    <w:p w14:paraId="5FD26B6C" w14:textId="03F96383" w:rsidR="000D2FFF" w:rsidRPr="00FF2D25" w:rsidRDefault="000D2FFF" w:rsidP="00A95C05">
      <w:pPr>
        <w:rPr>
          <w:rFonts w:ascii="Arial" w:hAnsi="Arial" w:cs="Arial"/>
          <w:b/>
          <w:bCs/>
        </w:rPr>
      </w:pPr>
      <w:r w:rsidRPr="00FF2D25">
        <w:rPr>
          <w:rFonts w:ascii="Arial" w:hAnsi="Arial" w:cs="Arial"/>
          <w:b/>
          <w:bCs/>
        </w:rPr>
        <w:t xml:space="preserve">                                                    INDICAÇÃO</w:t>
      </w:r>
      <w:r w:rsidR="001841D6" w:rsidRPr="00FF2D25">
        <w:rPr>
          <w:rFonts w:ascii="Arial" w:hAnsi="Arial" w:cs="Arial"/>
          <w:b/>
          <w:bCs/>
        </w:rPr>
        <w:t xml:space="preserve"> 894</w:t>
      </w:r>
      <w:r w:rsidRPr="00FF2D25">
        <w:rPr>
          <w:rFonts w:ascii="Arial" w:hAnsi="Arial" w:cs="Arial"/>
          <w:b/>
          <w:bCs/>
        </w:rPr>
        <w:t>/2023</w:t>
      </w:r>
    </w:p>
    <w:p w14:paraId="2C38B047" w14:textId="15CF6205" w:rsidR="000D2FFF" w:rsidRPr="00FF2D25" w:rsidRDefault="000D2FFF" w:rsidP="000D2FFF">
      <w:pPr>
        <w:rPr>
          <w:rFonts w:ascii="Arial" w:hAnsi="Arial" w:cs="Arial"/>
          <w:b/>
          <w:bCs/>
        </w:rPr>
      </w:pPr>
    </w:p>
    <w:p w14:paraId="645A57AC" w14:textId="1C1E1D63" w:rsidR="006F18B1" w:rsidRPr="00FF2D25" w:rsidRDefault="006F18B1" w:rsidP="006F18B1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FF2D25">
        <w:rPr>
          <w:rFonts w:ascii="Arial" w:hAnsi="Arial" w:cs="Arial"/>
        </w:rPr>
        <w:t xml:space="preserve">Indicamos ao </w:t>
      </w:r>
      <w:r w:rsidR="00EB6FAA" w:rsidRPr="00FF2D25">
        <w:rPr>
          <w:rFonts w:ascii="Arial" w:hAnsi="Arial" w:cs="Arial"/>
        </w:rPr>
        <w:t xml:space="preserve">Diretor </w:t>
      </w:r>
      <w:r w:rsidRPr="00FF2D25">
        <w:rPr>
          <w:rFonts w:ascii="Arial" w:hAnsi="Arial" w:cs="Arial"/>
        </w:rPr>
        <w:t>Pre</w:t>
      </w:r>
      <w:r w:rsidR="00EB6FAA" w:rsidRPr="00FF2D25">
        <w:rPr>
          <w:rFonts w:ascii="Arial" w:hAnsi="Arial" w:cs="Arial"/>
        </w:rPr>
        <w:t>sidente da CERB, Sr.</w:t>
      </w:r>
      <w:r w:rsidR="00E4678E" w:rsidRPr="00FF2D25">
        <w:rPr>
          <w:rFonts w:ascii="Arial" w:hAnsi="Arial" w:cs="Arial"/>
        </w:rPr>
        <w:t xml:space="preserve"> Alexsandro Freitas Silva</w:t>
      </w:r>
      <w:r w:rsidR="001841D6" w:rsidRPr="00FF2D25">
        <w:rPr>
          <w:rFonts w:ascii="Arial" w:hAnsi="Arial" w:cs="Arial"/>
        </w:rPr>
        <w:t>,</w:t>
      </w:r>
      <w:r w:rsidR="00E4678E" w:rsidRPr="00FF2D25">
        <w:rPr>
          <w:rFonts w:ascii="Arial" w:hAnsi="Arial" w:cs="Arial"/>
        </w:rPr>
        <w:t xml:space="preserve"> e</w:t>
      </w:r>
      <w:r w:rsidRPr="00FF2D25">
        <w:rPr>
          <w:rFonts w:ascii="Arial" w:hAnsi="Arial" w:cs="Arial"/>
        </w:rPr>
        <w:t xml:space="preserve"> ao Deputado Estadual Euclides Fernandes,</w:t>
      </w:r>
      <w:r w:rsidR="001841D6" w:rsidRPr="00FF2D25">
        <w:rPr>
          <w:rFonts w:ascii="Arial" w:hAnsi="Arial" w:cs="Arial"/>
        </w:rPr>
        <w:t xml:space="preserve"> somarem esforços para a </w:t>
      </w:r>
      <w:r w:rsidR="00E4678E" w:rsidRPr="00FF2D25">
        <w:rPr>
          <w:rFonts w:ascii="Arial" w:hAnsi="Arial" w:cs="Arial"/>
          <w:u w:val="single"/>
        </w:rPr>
        <w:t>implantação de</w:t>
      </w:r>
      <w:r w:rsidRPr="00FF2D25">
        <w:rPr>
          <w:rFonts w:ascii="Arial" w:hAnsi="Arial" w:cs="Arial"/>
          <w:u w:val="single"/>
        </w:rPr>
        <w:t xml:space="preserve"> </w:t>
      </w:r>
      <w:r w:rsidR="00E4678E" w:rsidRPr="00FF2D25">
        <w:rPr>
          <w:rFonts w:ascii="Arial" w:hAnsi="Arial" w:cs="Arial"/>
          <w:u w:val="single"/>
        </w:rPr>
        <w:t xml:space="preserve">sistema simplificado de abastecimento de </w:t>
      </w:r>
      <w:r w:rsidR="003A521C" w:rsidRPr="00FF2D25">
        <w:rPr>
          <w:rFonts w:ascii="Arial" w:hAnsi="Arial" w:cs="Arial"/>
          <w:u w:val="single"/>
        </w:rPr>
        <w:t>água</w:t>
      </w:r>
      <w:r w:rsidR="00E4678E" w:rsidRPr="00FF2D25">
        <w:rPr>
          <w:rFonts w:ascii="Arial" w:hAnsi="Arial" w:cs="Arial"/>
          <w:u w:val="single"/>
        </w:rPr>
        <w:t xml:space="preserve"> para o </w:t>
      </w:r>
      <w:r w:rsidR="00952AF6" w:rsidRPr="00FF2D25">
        <w:rPr>
          <w:rFonts w:ascii="Arial" w:hAnsi="Arial" w:cs="Arial"/>
          <w:u w:val="single"/>
        </w:rPr>
        <w:t xml:space="preserve">Distrito de </w:t>
      </w:r>
      <w:r w:rsidR="004A63F2" w:rsidRPr="00FF2D25">
        <w:rPr>
          <w:rFonts w:ascii="Arial" w:hAnsi="Arial" w:cs="Arial"/>
          <w:u w:val="single"/>
        </w:rPr>
        <w:t>Oriente Novo</w:t>
      </w:r>
      <w:r w:rsidR="001841D6" w:rsidRPr="00FF2D25">
        <w:rPr>
          <w:rFonts w:ascii="Arial" w:hAnsi="Arial" w:cs="Arial"/>
          <w:u w:val="single"/>
        </w:rPr>
        <w:t>,</w:t>
      </w:r>
      <w:r w:rsidR="00E4678E" w:rsidRPr="00FF2D25">
        <w:rPr>
          <w:rFonts w:ascii="Arial" w:hAnsi="Arial" w:cs="Arial"/>
          <w:u w:val="single"/>
        </w:rPr>
        <w:t xml:space="preserve"> no município de Jequié.</w:t>
      </w:r>
    </w:p>
    <w:p w14:paraId="7D41F8CF" w14:textId="118E1493" w:rsidR="006F18B1" w:rsidRPr="00FF2D25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6FFB222C" w14:textId="2A743218" w:rsidR="001227C9" w:rsidRPr="00FF2D25" w:rsidRDefault="00E4678E" w:rsidP="00E4678E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FF2D25">
        <w:rPr>
          <w:rFonts w:ascii="Arial" w:hAnsi="Arial" w:cs="Arial"/>
        </w:rPr>
        <w:t>A água é um dos bens mais preciosos que existe, estando presente nas mais variadas atividades humanas, agrícolas e industriais, sendo um componente ESSENCIAL à vida.</w:t>
      </w:r>
    </w:p>
    <w:p w14:paraId="1C4D5389" w14:textId="7742B93E" w:rsidR="00E51B9F" w:rsidRPr="00FF2D25" w:rsidRDefault="008330D9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FF2D25">
        <w:rPr>
          <w:rFonts w:ascii="Arial" w:hAnsi="Arial" w:cs="Arial"/>
        </w:rPr>
        <w:t>Um dos fundamentos da República Federativa do Brasil é a dignidade da pessoa humana, trazida pelo art. 1º, III, da CF/88. Mas como falar em dignidade se existem regiões que, em pleno século XXI, sequer possuem um abastecimento adequado de água?</w:t>
      </w:r>
    </w:p>
    <w:p w14:paraId="5E59C0E7" w14:textId="4CCC6A2C" w:rsidR="00E4678E" w:rsidRPr="00FF2D25" w:rsidRDefault="008330D9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FF2D25">
        <w:rPr>
          <w:rFonts w:ascii="Arial" w:hAnsi="Arial" w:cs="Arial"/>
        </w:rPr>
        <w:t xml:space="preserve">Pois bem, essa situação alarmante se verifica no </w:t>
      </w:r>
      <w:r w:rsidR="003A521C" w:rsidRPr="00FF2D25">
        <w:rPr>
          <w:rFonts w:ascii="Arial" w:hAnsi="Arial" w:cs="Arial"/>
        </w:rPr>
        <w:t xml:space="preserve">Distrito de </w:t>
      </w:r>
      <w:r w:rsidR="00CE2D02" w:rsidRPr="00FF2D25">
        <w:rPr>
          <w:rFonts w:ascii="Arial" w:hAnsi="Arial" w:cs="Arial"/>
        </w:rPr>
        <w:t>Oriente Novo</w:t>
      </w:r>
      <w:r w:rsidRPr="00FF2D25">
        <w:rPr>
          <w:rFonts w:ascii="Arial" w:hAnsi="Arial" w:cs="Arial"/>
        </w:rPr>
        <w:t>.</w:t>
      </w:r>
      <w:r w:rsidR="00D14402" w:rsidRPr="00FF2D25">
        <w:rPr>
          <w:rFonts w:ascii="Arial" w:hAnsi="Arial" w:cs="Arial"/>
        </w:rPr>
        <w:t xml:space="preserve"> São idosos, crianças, pais de família, trabalhadores e cidadãos de bem que convivem diariamente com a falta de água nas cisternas e com problemas em relação à baixa qualidade/quantidade desse bem essencial à vida. Frise-se que a demanda trazida nessa indicação é pleiteada pela população há anos.</w:t>
      </w:r>
    </w:p>
    <w:p w14:paraId="60443847" w14:textId="08C2E593" w:rsidR="006F18B1" w:rsidRPr="00FF2D25" w:rsidRDefault="006F18B1" w:rsidP="001841D6">
      <w:pPr>
        <w:spacing w:after="0" w:line="360" w:lineRule="auto"/>
        <w:jc w:val="center"/>
        <w:rPr>
          <w:rFonts w:ascii="Arial" w:hAnsi="Arial" w:cs="Arial"/>
        </w:rPr>
      </w:pPr>
      <w:r w:rsidRPr="00FF2D25">
        <w:rPr>
          <w:rFonts w:ascii="Arial" w:hAnsi="Arial" w:cs="Arial"/>
        </w:rPr>
        <w:t xml:space="preserve">Sala das Comissões, </w:t>
      </w:r>
      <w:r w:rsidR="00117238" w:rsidRPr="00FF2D25">
        <w:rPr>
          <w:rFonts w:ascii="Arial" w:hAnsi="Arial" w:cs="Arial"/>
        </w:rPr>
        <w:t>1</w:t>
      </w:r>
      <w:r w:rsidR="00E01221" w:rsidRPr="00FF2D25">
        <w:rPr>
          <w:rFonts w:ascii="Arial" w:hAnsi="Arial" w:cs="Arial"/>
        </w:rPr>
        <w:t>6</w:t>
      </w:r>
      <w:r w:rsidR="00117238" w:rsidRPr="00FF2D25">
        <w:rPr>
          <w:rFonts w:ascii="Arial" w:hAnsi="Arial" w:cs="Arial"/>
        </w:rPr>
        <w:t xml:space="preserve"> de outubro</w:t>
      </w:r>
      <w:r w:rsidRPr="00FF2D25">
        <w:rPr>
          <w:rFonts w:ascii="Arial" w:hAnsi="Arial" w:cs="Arial"/>
        </w:rPr>
        <w:t xml:space="preserve"> de 2023</w:t>
      </w:r>
      <w:r w:rsidR="001841D6" w:rsidRPr="00FF2D25">
        <w:rPr>
          <w:rFonts w:ascii="Arial" w:hAnsi="Arial" w:cs="Arial"/>
        </w:rPr>
        <w:t xml:space="preserve">. </w:t>
      </w:r>
    </w:p>
    <w:p w14:paraId="5AD1CD0E" w14:textId="77777777" w:rsidR="006F18B1" w:rsidRPr="00FF2D25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4CD9BD90" w14:textId="77777777" w:rsidR="006F18B1" w:rsidRPr="00FF2D25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2F163171" w14:textId="77777777" w:rsidR="006F18B1" w:rsidRPr="00FF2D25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BE653DF" w14:textId="584A2264" w:rsidR="006F18B1" w:rsidRPr="00FF2D25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F2D25">
        <w:rPr>
          <w:rFonts w:ascii="Arial" w:eastAsia="Times New Roman" w:hAnsi="Arial" w:cs="Arial"/>
          <w:b/>
          <w:bCs/>
          <w:lang w:eastAsia="pt-BR"/>
        </w:rPr>
        <w:t>RAMON FERNANDES</w:t>
      </w:r>
    </w:p>
    <w:p w14:paraId="6E2C45C9" w14:textId="77777777" w:rsidR="006F18B1" w:rsidRPr="00FF2D25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F2D25">
        <w:rPr>
          <w:rFonts w:ascii="Arial" w:eastAsia="Times New Roman" w:hAnsi="Arial" w:cs="Arial"/>
          <w:b/>
          <w:bCs/>
          <w:lang w:eastAsia="pt-BR"/>
        </w:rPr>
        <w:t>VEREADOR</w:t>
      </w:r>
    </w:p>
    <w:p w14:paraId="12229490" w14:textId="77777777" w:rsidR="00FF2D25" w:rsidRDefault="00FF2D25" w:rsidP="00FF2D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697AA" wp14:editId="096524C9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41DA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0E633" wp14:editId="3CCBE854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3B64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CA206" wp14:editId="1500B346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E65D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603E13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9BD1C95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67254E7" w14:textId="77777777" w:rsidR="00FF2D25" w:rsidRDefault="00FF2D25" w:rsidP="00FF2D2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CA20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2E26E65D" w14:textId="77777777" w:rsidR="00FF2D25" w:rsidRDefault="00FF2D25" w:rsidP="00FF2D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603E13" w14:textId="77777777" w:rsidR="00FF2D25" w:rsidRDefault="00FF2D25" w:rsidP="00FF2D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9BD1C95" w14:textId="77777777" w:rsidR="00FF2D25" w:rsidRDefault="00FF2D25" w:rsidP="00FF2D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67254E7" w14:textId="77777777" w:rsidR="00FF2D25" w:rsidRDefault="00FF2D25" w:rsidP="00FF2D2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A37E8" wp14:editId="726F90F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B708" w14:textId="77777777" w:rsidR="00FF2D25" w:rsidRPr="00B24516" w:rsidRDefault="00FF2D25" w:rsidP="00FF2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23167E3B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533C5094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4BEC22C5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2412649" w14:textId="77777777" w:rsidR="00FF2D25" w:rsidRDefault="00FF2D25" w:rsidP="00FF2D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37E8" id="Caixa de Texto 1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1D4CB708" w14:textId="77777777" w:rsidR="00FF2D25" w:rsidRPr="00B24516" w:rsidRDefault="00FF2D25" w:rsidP="00FF2D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23167E3B" w14:textId="77777777" w:rsidR="00FF2D25" w:rsidRDefault="00FF2D25" w:rsidP="00FF2D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533C5094" w14:textId="77777777" w:rsidR="00FF2D25" w:rsidRDefault="00FF2D25" w:rsidP="00FF2D25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4BEC22C5" w14:textId="77777777" w:rsidR="00FF2D25" w:rsidRDefault="00FF2D25" w:rsidP="00FF2D25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12412649" w14:textId="77777777" w:rsidR="00FF2D25" w:rsidRDefault="00FF2D25" w:rsidP="00FF2D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</w:t>
      </w:r>
    </w:p>
    <w:p w14:paraId="53AA1D65" w14:textId="77777777" w:rsidR="00FF2D25" w:rsidRPr="00A21514" w:rsidRDefault="00FF2D25" w:rsidP="00FF2D25"/>
    <w:p w14:paraId="451B71D8" w14:textId="77777777" w:rsidR="006F18B1" w:rsidRPr="00FF2D25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</w:p>
    <w:sectPr w:rsidR="006F18B1" w:rsidRPr="00FF2D2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AA47" w14:textId="77777777" w:rsidR="00E749FD" w:rsidRDefault="00E749FD" w:rsidP="007E7B7A">
      <w:pPr>
        <w:spacing w:after="0" w:line="240" w:lineRule="auto"/>
      </w:pPr>
      <w:r>
        <w:separator/>
      </w:r>
    </w:p>
  </w:endnote>
  <w:endnote w:type="continuationSeparator" w:id="0">
    <w:p w14:paraId="41B62B3B" w14:textId="77777777" w:rsidR="00E749FD" w:rsidRDefault="00E749F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DF25" w14:textId="77777777" w:rsidR="00E749FD" w:rsidRDefault="00E749FD" w:rsidP="007E7B7A">
      <w:pPr>
        <w:spacing w:after="0" w:line="240" w:lineRule="auto"/>
      </w:pPr>
      <w:r>
        <w:separator/>
      </w:r>
    </w:p>
  </w:footnote>
  <w:footnote w:type="continuationSeparator" w:id="0">
    <w:p w14:paraId="346A2077" w14:textId="77777777" w:rsidR="00E749FD" w:rsidRDefault="00E749F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41895">
    <w:abstractNumId w:val="14"/>
  </w:num>
  <w:num w:numId="2" w16cid:durableId="1508446618">
    <w:abstractNumId w:val="8"/>
  </w:num>
  <w:num w:numId="3" w16cid:durableId="1968923707">
    <w:abstractNumId w:val="10"/>
  </w:num>
  <w:num w:numId="4" w16cid:durableId="953555539">
    <w:abstractNumId w:val="1"/>
  </w:num>
  <w:num w:numId="5" w16cid:durableId="1174343268">
    <w:abstractNumId w:val="19"/>
  </w:num>
  <w:num w:numId="6" w16cid:durableId="1812942659">
    <w:abstractNumId w:val="2"/>
  </w:num>
  <w:num w:numId="7" w16cid:durableId="773287335">
    <w:abstractNumId w:val="0"/>
  </w:num>
  <w:num w:numId="8" w16cid:durableId="2135634350">
    <w:abstractNumId w:val="15"/>
  </w:num>
  <w:num w:numId="9" w16cid:durableId="949430469">
    <w:abstractNumId w:val="18"/>
  </w:num>
  <w:num w:numId="10" w16cid:durableId="48847356">
    <w:abstractNumId w:val="13"/>
  </w:num>
  <w:num w:numId="11" w16cid:durableId="1848014556">
    <w:abstractNumId w:val="4"/>
  </w:num>
  <w:num w:numId="12" w16cid:durableId="1516655870">
    <w:abstractNumId w:val="6"/>
  </w:num>
  <w:num w:numId="13" w16cid:durableId="628510642">
    <w:abstractNumId w:val="12"/>
  </w:num>
  <w:num w:numId="14" w16cid:durableId="1144159880">
    <w:abstractNumId w:val="16"/>
  </w:num>
  <w:num w:numId="15" w16cid:durableId="967668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07559">
    <w:abstractNumId w:val="5"/>
  </w:num>
  <w:num w:numId="17" w16cid:durableId="1411655695">
    <w:abstractNumId w:val="17"/>
  </w:num>
  <w:num w:numId="18" w16cid:durableId="1202012742">
    <w:abstractNumId w:val="3"/>
  </w:num>
  <w:num w:numId="19" w16cid:durableId="408161318">
    <w:abstractNumId w:val="7"/>
  </w:num>
  <w:num w:numId="20" w16cid:durableId="2100788425">
    <w:abstractNumId w:val="20"/>
  </w:num>
  <w:num w:numId="21" w16cid:durableId="589048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17238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41D6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A521C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A63F2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0318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A76A4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7038C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30D9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52AF6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2D02"/>
    <w:rsid w:val="00CE6F44"/>
    <w:rsid w:val="00CF16B8"/>
    <w:rsid w:val="00CF6940"/>
    <w:rsid w:val="00CF7C65"/>
    <w:rsid w:val="00D06304"/>
    <w:rsid w:val="00D07AE8"/>
    <w:rsid w:val="00D14402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01221"/>
    <w:rsid w:val="00E13B7F"/>
    <w:rsid w:val="00E330C2"/>
    <w:rsid w:val="00E4678E"/>
    <w:rsid w:val="00E4679C"/>
    <w:rsid w:val="00E4722B"/>
    <w:rsid w:val="00E51B9F"/>
    <w:rsid w:val="00E54D56"/>
    <w:rsid w:val="00E5552E"/>
    <w:rsid w:val="00E63B2E"/>
    <w:rsid w:val="00E647F1"/>
    <w:rsid w:val="00E6639F"/>
    <w:rsid w:val="00E749FD"/>
    <w:rsid w:val="00E83CE7"/>
    <w:rsid w:val="00E8573E"/>
    <w:rsid w:val="00E87B47"/>
    <w:rsid w:val="00E91A60"/>
    <w:rsid w:val="00E957CF"/>
    <w:rsid w:val="00EA29C4"/>
    <w:rsid w:val="00EB2F0E"/>
    <w:rsid w:val="00EB66EE"/>
    <w:rsid w:val="00EB6FAA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5BAE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25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3</cp:revision>
  <cp:lastPrinted>2023-03-16T19:45:00Z</cp:lastPrinted>
  <dcterms:created xsi:type="dcterms:W3CDTF">2023-10-17T18:28:00Z</dcterms:created>
  <dcterms:modified xsi:type="dcterms:W3CDTF">2023-10-17T18:47:00Z</dcterms:modified>
</cp:coreProperties>
</file>